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24"/>
        </w:rPr>
      </w:pPr>
      <w:bookmarkStart w:id="0" w:name="_Toc197679947"/>
      <w:r>
        <w:rPr>
          <w:rFonts w:hint="eastAsia" w:ascii="黑体" w:eastAsia="黑体"/>
          <w:b/>
          <w:sz w:val="32"/>
        </w:rPr>
        <w:t>《电商Web前端基础》实验指导十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验序号：</w:t>
      </w:r>
      <w:r>
        <w:rPr>
          <w:rFonts w:ascii="宋体" w:hAnsi="宋体"/>
          <w:sz w:val="24"/>
        </w:rPr>
        <w:t>10</w:t>
      </w:r>
      <w:r>
        <w:rPr>
          <w:rFonts w:hint="eastAsia" w:ascii="宋体" w:hAnsi="宋体"/>
          <w:sz w:val="24"/>
        </w:rPr>
        <w:t>　　　　　实验项目名称：</w:t>
      </w:r>
      <w:r>
        <w:rPr>
          <w:rFonts w:hint="eastAsia"/>
          <w:bCs/>
        </w:rPr>
        <w:t>首页页头页尾制作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710"/>
        <w:gridCol w:w="1090"/>
        <w:gridCol w:w="1751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30" w:type="dxa"/>
            <w:vAlign w:val="center"/>
          </w:tcPr>
          <w:p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学　　号</w:t>
            </w:r>
          </w:p>
        </w:tc>
        <w:tc>
          <w:tcPr>
            <w:tcW w:w="1710" w:type="dxa"/>
            <w:vAlign w:val="center"/>
          </w:tcPr>
          <w:p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姓　　名</w:t>
            </w:r>
          </w:p>
        </w:tc>
        <w:tc>
          <w:tcPr>
            <w:tcW w:w="1751" w:type="dxa"/>
            <w:vAlign w:val="center"/>
          </w:tcPr>
          <w:p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vAlign w:val="center"/>
          </w:tcPr>
          <w:p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专业、班</w:t>
            </w:r>
          </w:p>
        </w:tc>
        <w:tc>
          <w:tcPr>
            <w:tcW w:w="142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30" w:type="dxa"/>
            <w:vAlign w:val="center"/>
          </w:tcPr>
          <w:p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实验地点</w:t>
            </w:r>
          </w:p>
        </w:tc>
        <w:tc>
          <w:tcPr>
            <w:tcW w:w="1710" w:type="dxa"/>
            <w:vAlign w:val="center"/>
          </w:tcPr>
          <w:p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指导教师</w:t>
            </w:r>
          </w:p>
        </w:tc>
        <w:tc>
          <w:tcPr>
            <w:tcW w:w="1751" w:type="dxa"/>
            <w:vAlign w:val="center"/>
          </w:tcPr>
          <w:p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刘芳</w:t>
            </w:r>
          </w:p>
        </w:tc>
        <w:tc>
          <w:tcPr>
            <w:tcW w:w="1420" w:type="dxa"/>
            <w:vAlign w:val="center"/>
          </w:tcPr>
          <w:p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时间</w:t>
            </w:r>
          </w:p>
        </w:tc>
        <w:tc>
          <w:tcPr>
            <w:tcW w:w="142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bookmarkEnd w:id="0"/>
    </w:tbl>
    <w:p>
      <w:pPr>
        <w:ind w:right="-5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一、实验目的及要求</w:t>
      </w: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一步掌握基本样式；</w:t>
      </w: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icon图标；</w:t>
      </w:r>
    </w:p>
    <w:p>
      <w:pPr>
        <w:pStyle w:val="20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巩固浮动布局；</w:t>
      </w:r>
    </w:p>
    <w:p>
      <w:pPr>
        <w:pStyle w:val="20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hint="eastAsia" w:ascii="宋体"/>
          <w:bCs/>
          <w:sz w:val="24"/>
        </w:rPr>
        <w:t>了解各种定位属性值的作用和特点；</w:t>
      </w:r>
    </w:p>
    <w:p>
      <w:pPr>
        <w:pStyle w:val="20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hint="eastAsia" w:ascii="宋体"/>
          <w:bCs/>
          <w:sz w:val="24"/>
        </w:rPr>
        <w:t>能根据场合灵活运用定位属性</w:t>
      </w:r>
    </w:p>
    <w:p>
      <w:pPr>
        <w:pStyle w:val="20"/>
        <w:numPr>
          <w:ilvl w:val="0"/>
          <w:numId w:val="2"/>
        </w:numPr>
        <w:ind w:right="-51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课堂练习</w:t>
      </w:r>
    </w:p>
    <w:p>
      <w:pPr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ab/>
      </w:r>
      <w:r>
        <w:rPr>
          <w:rFonts w:hint="eastAsia" w:ascii="宋体" w:hAnsi="宋体" w:cs="宋体"/>
          <w:b/>
          <w:kern w:val="0"/>
          <w:sz w:val="24"/>
          <w:szCs w:val="24"/>
        </w:rPr>
        <w:t>课堂练习部分请在题目下方截</w:t>
      </w:r>
      <w:r>
        <w:rPr>
          <w:rFonts w:hint="eastAsia" w:ascii="宋体" w:hAnsi="宋体" w:cs="宋体"/>
          <w:b/>
          <w:color w:val="FF0000"/>
          <w:kern w:val="0"/>
          <w:sz w:val="24"/>
          <w:szCs w:val="24"/>
        </w:rPr>
        <w:t>代码图</w:t>
      </w:r>
      <w:r>
        <w:rPr>
          <w:rFonts w:hint="eastAsia" w:ascii="宋体" w:hAnsi="宋体" w:cs="宋体"/>
          <w:b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>建立本次课站点，站点名为“短学号+姓名拼音+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kern w:val="0"/>
          <w:sz w:val="24"/>
          <w:szCs w:val="24"/>
        </w:rPr>
        <w:t>”。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ab/>
      </w:r>
      <w:r>
        <w:rPr>
          <w:rFonts w:hint="eastAsia" w:ascii="宋体" w:hAnsi="宋体" w:cs="宋体"/>
          <w:kern w:val="0"/>
          <w:sz w:val="24"/>
          <w:szCs w:val="24"/>
        </w:rPr>
        <w:t>课堂练习内容均在站点文件夹的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/>
        </w:rPr>
        <w:t>test</w:t>
      </w:r>
      <w:r>
        <w:rPr>
          <w:rFonts w:hint="eastAsia" w:ascii="宋体" w:hAnsi="宋体" w:cs="宋体"/>
          <w:color w:val="FF0000"/>
          <w:kern w:val="0"/>
          <w:sz w:val="24"/>
          <w:szCs w:val="24"/>
        </w:rPr>
        <w:t>.html</w:t>
      </w:r>
      <w:r>
        <w:rPr>
          <w:rFonts w:hint="eastAsia" w:ascii="宋体" w:hAnsi="宋体" w:cs="宋体"/>
          <w:kern w:val="0"/>
          <w:sz w:val="24"/>
          <w:szCs w:val="24"/>
        </w:rPr>
        <w:t>中操作并存储。</w:t>
      </w:r>
    </w:p>
    <w:p>
      <w:pPr>
        <w:pStyle w:val="20"/>
        <w:ind w:left="720" w:right="-51" w:firstLine="0" w:firstLineChars="0"/>
        <w:rPr>
          <w:rFonts w:ascii="宋体" w:hAnsi="宋体"/>
          <w:b/>
          <w:bCs/>
          <w:sz w:val="24"/>
        </w:rPr>
      </w:pP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kern w:val="0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</w:rPr>
        <w:t>尝试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下载购物车和定位图标，并</w:t>
      </w:r>
      <w:bookmarkStart w:id="1" w:name="_GoBack"/>
      <w:bookmarkEnd w:id="1"/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完成图标的引入</w:t>
      </w:r>
      <w:r>
        <w:rPr>
          <w:rFonts w:hint="eastAsia" w:ascii="宋体" w:hAnsi="宋体" w:cs="宋体"/>
          <w:kern w:val="0"/>
          <w:sz w:val="21"/>
          <w:szCs w:val="21"/>
        </w:rPr>
        <w:t>。</w:t>
      </w:r>
    </w:p>
    <w:p>
      <w:pPr>
        <w:pStyle w:val="20"/>
        <w:numPr>
          <w:numId w:val="0"/>
        </w:numPr>
        <w:spacing w:line="360" w:lineRule="auto"/>
        <w:ind w:leftChars="0"/>
        <w:rPr>
          <w:rFonts w:ascii="宋体" w:hAnsi="宋体" w:cs="宋体"/>
          <w:kern w:val="0"/>
          <w:sz w:val="21"/>
          <w:szCs w:val="21"/>
        </w:rPr>
      </w:pP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>新建test.html，在其中加入3个div，进行定位练习。</w:t>
      </w:r>
    </w:p>
    <w:p>
      <w:pPr>
        <w:pStyle w:val="20"/>
        <w:numPr>
          <w:ilvl w:val="0"/>
          <w:numId w:val="4"/>
        </w:numPr>
        <w:spacing w:line="360" w:lineRule="auto"/>
        <w:ind w:left="840" w:leftChars="0" w:hanging="42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添加样式代码，实现所有的div都是100px*100px大小，红色边框，内边距为10px；此时显示效果为：（截图贴在下方）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pStyle w:val="20"/>
        <w:numPr>
          <w:ilvl w:val="0"/>
          <w:numId w:val="4"/>
        </w:numPr>
        <w:spacing w:line="360" w:lineRule="auto"/>
        <w:ind w:left="840" w:leftChars="0" w:hanging="42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对第二个div(class为box2)设置浮动到左边，此时显示效果为：（截图贴在下方）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解释原因：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添加代码，让二三两个盒子并排放置（两种方式）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pStyle w:val="20"/>
        <w:numPr>
          <w:ilvl w:val="0"/>
          <w:numId w:val="4"/>
        </w:numPr>
        <w:spacing w:line="360" w:lineRule="auto"/>
        <w:ind w:left="840" w:leftChars="0" w:hanging="42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去掉</w:t>
      </w:r>
      <w:r>
        <w:rPr>
          <w:rFonts w:hint="eastAsia" w:ascii="宋体" w:hAnsi="宋体"/>
          <w:sz w:val="21"/>
          <w:szCs w:val="21"/>
          <w:lang w:val="en-US" w:eastAsia="zh-CN"/>
        </w:rPr>
        <w:t>第（2）题</w:t>
      </w:r>
      <w:r>
        <w:rPr>
          <w:rFonts w:hint="eastAsia" w:ascii="宋体" w:hAnsi="宋体"/>
          <w:sz w:val="21"/>
          <w:szCs w:val="21"/>
        </w:rPr>
        <w:t>中</w:t>
      </w:r>
      <w:r>
        <w:rPr>
          <w:rFonts w:hint="eastAsia" w:ascii="宋体" w:hAnsi="宋体"/>
          <w:sz w:val="21"/>
          <w:szCs w:val="21"/>
        </w:rPr>
        <w:t>添加</w:t>
      </w:r>
      <w:r>
        <w:rPr>
          <w:rFonts w:hint="eastAsia" w:ascii="宋体" w:hAnsi="宋体"/>
          <w:sz w:val="21"/>
          <w:szCs w:val="21"/>
        </w:rPr>
        <w:t>的代码，将以下代码贴入，查看效果：</w:t>
      </w: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>.box2{position:relative;left:</w:t>
      </w:r>
      <w:r>
        <w:rPr>
          <w:rFonts w:hint="eastAsia" w:ascii="宋体" w:hAnsi="宋体"/>
          <w:sz w:val="21"/>
          <w:szCs w:val="21"/>
        </w:rPr>
        <w:t>51</w:t>
      </w:r>
      <w:r>
        <w:rPr>
          <w:rFonts w:ascii="宋体" w:hAnsi="宋体"/>
          <w:sz w:val="21"/>
          <w:szCs w:val="21"/>
        </w:rPr>
        <w:t>px; top:-100px;}</w:t>
      </w: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思考：要想让第一个盒子和第二个盒子对齐并排，要如何修改？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要将第三个盒子以同样方式上移，放在第二个盒子右边，试自行编写代码实现，并将效果贴在下方：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pStyle w:val="20"/>
        <w:numPr>
          <w:ilvl w:val="0"/>
          <w:numId w:val="4"/>
        </w:numPr>
        <w:spacing w:line="360" w:lineRule="auto"/>
        <w:ind w:left="840" w:leftChars="0" w:hanging="42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去掉</w:t>
      </w:r>
      <w:r>
        <w:rPr>
          <w:rFonts w:hint="eastAsia" w:ascii="宋体" w:hAnsi="宋体"/>
          <w:sz w:val="21"/>
          <w:szCs w:val="21"/>
          <w:lang w:val="en-US" w:eastAsia="zh-CN"/>
        </w:rPr>
        <w:t>第（3）题</w:t>
      </w:r>
      <w:r>
        <w:rPr>
          <w:rFonts w:hint="eastAsia" w:ascii="宋体" w:hAnsi="宋体"/>
          <w:sz w:val="21"/>
          <w:szCs w:val="21"/>
        </w:rPr>
        <w:t>中</w:t>
      </w:r>
      <w:r>
        <w:rPr>
          <w:rFonts w:hint="eastAsia" w:ascii="宋体" w:hAnsi="宋体"/>
          <w:sz w:val="21"/>
          <w:szCs w:val="21"/>
        </w:rPr>
        <w:t>添加</w:t>
      </w:r>
      <w:r>
        <w:rPr>
          <w:rFonts w:hint="eastAsia" w:ascii="宋体" w:hAnsi="宋体"/>
          <w:sz w:val="21"/>
          <w:szCs w:val="21"/>
        </w:rPr>
        <w:t>的代码，将以下代码贴入，查看效果：</w:t>
      </w: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.box2{position:absolute;</w:t>
      </w:r>
      <w:r>
        <w:rPr>
          <w:rFonts w:ascii="宋体" w:hAnsi="宋体"/>
          <w:sz w:val="21"/>
          <w:szCs w:val="21"/>
        </w:rPr>
        <w:t>}</w:t>
      </w: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思考该语句的作用；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将absolute 改为relative，查看变化，思考relative 和absolute的区别。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再重新设置为absolute,添加：bottom:10px; right:10px;查看效果，思考这两的属性的作用。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pStyle w:val="20"/>
        <w:numPr>
          <w:ilvl w:val="0"/>
          <w:numId w:val="4"/>
        </w:numPr>
        <w:spacing w:line="360" w:lineRule="auto"/>
        <w:ind w:left="840" w:leftChars="0" w:hanging="42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将三个div外部套一个大的div,class为wrap，定义该div的宽度为600px，高度为400px，水平居中，观察页面效果的变化，重点关注box2的位置，思考此时该div的位置是相对于哪个元素的。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pStyle w:val="20"/>
        <w:numPr>
          <w:numId w:val="0"/>
        </w:numPr>
        <w:spacing w:line="360" w:lineRule="auto"/>
        <w:ind w:left="420" w:leftChars="0"/>
        <w:rPr>
          <w:rFonts w:ascii="宋体" w:hAnsi="宋体"/>
          <w:sz w:val="21"/>
          <w:szCs w:val="21"/>
        </w:rPr>
      </w:pPr>
    </w:p>
    <w:p>
      <w:pPr>
        <w:pStyle w:val="20"/>
        <w:numPr>
          <w:ilvl w:val="0"/>
          <w:numId w:val="4"/>
        </w:numPr>
        <w:spacing w:line="360" w:lineRule="auto"/>
        <w:ind w:left="840" w:leftChars="0" w:hanging="42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给.wrap的样式中加</w:t>
      </w:r>
      <w:r>
        <w:rPr>
          <w:rFonts w:hint="eastAsia" w:ascii="宋体" w:hAnsi="宋体"/>
          <w:sz w:val="21"/>
          <w:szCs w:val="21"/>
        </w:rPr>
        <w:t>入一句：position:relative;查看box2的位置变化；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思考如何将.box2在.wrap中居中放置；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pStyle w:val="20"/>
        <w:numPr>
          <w:ilvl w:val="0"/>
          <w:numId w:val="4"/>
        </w:numPr>
        <w:spacing w:line="360" w:lineRule="auto"/>
        <w:ind w:left="840" w:leftChars="0" w:hanging="42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将.box2 </w:t>
      </w:r>
      <w:r>
        <w:rPr>
          <w:rFonts w:hint="eastAsia" w:ascii="宋体" w:hAnsi="宋体"/>
          <w:sz w:val="21"/>
          <w:szCs w:val="21"/>
        </w:rPr>
        <w:t>样式</w:t>
      </w:r>
      <w:r>
        <w:rPr>
          <w:rFonts w:hint="eastAsia" w:ascii="宋体" w:hAnsi="宋体"/>
          <w:sz w:val="21"/>
          <w:szCs w:val="21"/>
        </w:rPr>
        <w:t>中的position:absolute改为position:fixed，查看变化，体会 absolute和fixed的区别；</w:t>
      </w:r>
    </w:p>
    <w:p>
      <w:pPr>
        <w:outlineLvl w:val="0"/>
        <w:rPr>
          <w:rFonts w:ascii="宋体" w:hAnsi="宋体"/>
          <w:sz w:val="21"/>
          <w:szCs w:val="21"/>
        </w:rPr>
      </w:pPr>
    </w:p>
    <w:p>
      <w:pPr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思考fixed定位方式可以应用在平时常见的哪种效果上。</w:t>
      </w:r>
    </w:p>
    <w:p>
      <w:pPr>
        <w:pStyle w:val="20"/>
        <w:numPr>
          <w:numId w:val="0"/>
        </w:numPr>
        <w:spacing w:line="360" w:lineRule="auto"/>
        <w:ind w:left="420" w:leftChars="0"/>
        <w:rPr>
          <w:rFonts w:ascii="宋体" w:hAnsi="宋体"/>
          <w:sz w:val="21"/>
          <w:szCs w:val="21"/>
        </w:rPr>
      </w:pPr>
    </w:p>
    <w:p>
      <w:pPr>
        <w:numPr>
          <w:ilvl w:val="0"/>
          <w:numId w:val="3"/>
        </w:numPr>
        <w:ind w:left="360" w:leftChars="0" w:hanging="360" w:firstLineChars="0"/>
        <w:outlineLvl w:val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新建页面，编写h</w:t>
      </w:r>
      <w:r>
        <w:rPr>
          <w:rFonts w:ascii="宋体" w:hAnsi="宋体"/>
          <w:sz w:val="21"/>
          <w:szCs w:val="21"/>
        </w:rPr>
        <w:t>tml</w:t>
      </w:r>
      <w:r>
        <w:rPr>
          <w:rFonts w:hint="eastAsia" w:ascii="宋体" w:hAnsi="宋体"/>
          <w:sz w:val="21"/>
          <w:szCs w:val="21"/>
        </w:rPr>
        <w:t>和css代码，实现以下所示效果（考虑分别用绝对定位和相对定位来实现）：</w:t>
      </w:r>
    </w:p>
    <w:p>
      <w:pPr>
        <w:outlineLvl w:val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0" distR="0">
            <wp:extent cx="2638425" cy="2628900"/>
            <wp:effectExtent l="0" t="0" r="3175" b="0"/>
            <wp:docPr id="1" name="图片 1" descr="课堂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课堂实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51"/>
        <w:rPr>
          <w:rFonts w:ascii="宋体" w:hAnsi="宋体"/>
          <w:b/>
          <w:bCs/>
          <w:sz w:val="24"/>
        </w:rPr>
      </w:pPr>
    </w:p>
    <w:p>
      <w:pPr>
        <w:pStyle w:val="20"/>
        <w:numPr>
          <w:ilvl w:val="0"/>
          <w:numId w:val="2"/>
        </w:numPr>
        <w:ind w:right="-51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商城项目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.完成首页的页头HTML编码，页头的结构分为左右两部分，左侧为地址、登录和注册，右侧为商家中心、常购清单、我的订单、申请开票、帮助中心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首页页头部分的HTML代码截图：</w:t>
      </w:r>
    </w:p>
    <w:p>
      <w:pPr>
        <w:spacing w:line="360" w:lineRule="auto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color w:val="FF0000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 完成首页页头部分的CSS样式设置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首页页头部分的CSS样式表截图：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3. 完成首页页尾的底部导航模块HTML编码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底部导航模块的HTML代码截图：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4. 完成首页页尾的底部导航模块CSS样式设置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底部导航模块的CSS样式表截图：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5. 完成首页页尾的版权信息模块HTML代码编写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版权信息模块的HTML代码截图：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6. 完成首页页尾的版权信息模块的CSS样式设置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版权信息模块的的CSS样式表截图：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7.将首页在浏览器中运行，查看运行效果。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浏览器运行效果截图：</w:t>
      </w:r>
    </w:p>
    <w:p>
      <w:pPr>
        <w:spacing w:line="360" w:lineRule="auto"/>
        <w:rPr>
          <w:rFonts w:ascii="宋体" w:hAnsi="宋体" w:eastAsia="宋体" w:cs="宋体"/>
          <w:kern w:val="0"/>
          <w:szCs w:val="21"/>
        </w:rPr>
      </w:pPr>
    </w:p>
    <w:p>
      <w:pPr>
        <w:spacing w:line="360" w:lineRule="auto"/>
        <w:rPr>
          <w:rFonts w:ascii="宋体" w:hAnsi="宋体" w:cs="宋体"/>
          <w:kern w:val="0"/>
          <w:szCs w:val="21"/>
        </w:rPr>
      </w:pPr>
    </w:p>
    <w:p>
      <w:pPr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总结：</w:t>
      </w:r>
    </w:p>
    <w:p>
      <w:pPr>
        <w:rPr>
          <w:rFonts w:ascii="宋体" w:hAnsi="宋体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390937"/>
    <w:multiLevelType w:val="singleLevel"/>
    <w:tmpl w:val="BB39093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34C77526"/>
    <w:multiLevelType w:val="multilevel"/>
    <w:tmpl w:val="34C77526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D25808"/>
    <w:multiLevelType w:val="multilevel"/>
    <w:tmpl w:val="3DD25808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CC1A89"/>
    <w:multiLevelType w:val="multilevel"/>
    <w:tmpl w:val="65CC1A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93"/>
    <w:rsid w:val="0000274D"/>
    <w:rsid w:val="0001137C"/>
    <w:rsid w:val="00017738"/>
    <w:rsid w:val="000226DE"/>
    <w:rsid w:val="000279AA"/>
    <w:rsid w:val="00032BE6"/>
    <w:rsid w:val="00043760"/>
    <w:rsid w:val="00060346"/>
    <w:rsid w:val="00070055"/>
    <w:rsid w:val="000707B7"/>
    <w:rsid w:val="00073F3C"/>
    <w:rsid w:val="00087222"/>
    <w:rsid w:val="000A1BA5"/>
    <w:rsid w:val="000A531F"/>
    <w:rsid w:val="000D38D2"/>
    <w:rsid w:val="000E233A"/>
    <w:rsid w:val="000F50B0"/>
    <w:rsid w:val="000F691F"/>
    <w:rsid w:val="000F7940"/>
    <w:rsid w:val="00105E3E"/>
    <w:rsid w:val="00112E8D"/>
    <w:rsid w:val="0011471A"/>
    <w:rsid w:val="00130F09"/>
    <w:rsid w:val="00182B04"/>
    <w:rsid w:val="001965FF"/>
    <w:rsid w:val="001A08C8"/>
    <w:rsid w:val="001C3E22"/>
    <w:rsid w:val="001D1B6B"/>
    <w:rsid w:val="001F6190"/>
    <w:rsid w:val="001F7E60"/>
    <w:rsid w:val="00201C4C"/>
    <w:rsid w:val="002120CA"/>
    <w:rsid w:val="0022089F"/>
    <w:rsid w:val="00223012"/>
    <w:rsid w:val="00230A52"/>
    <w:rsid w:val="00230EF3"/>
    <w:rsid w:val="00237A6B"/>
    <w:rsid w:val="002420B2"/>
    <w:rsid w:val="00242263"/>
    <w:rsid w:val="00260A02"/>
    <w:rsid w:val="00272C18"/>
    <w:rsid w:val="002922FC"/>
    <w:rsid w:val="002A3D52"/>
    <w:rsid w:val="002B43B6"/>
    <w:rsid w:val="002C61BB"/>
    <w:rsid w:val="002D10A8"/>
    <w:rsid w:val="002E1701"/>
    <w:rsid w:val="002E43BF"/>
    <w:rsid w:val="002E5DDF"/>
    <w:rsid w:val="002E6CDC"/>
    <w:rsid w:val="002F09AD"/>
    <w:rsid w:val="002F698C"/>
    <w:rsid w:val="002F7F71"/>
    <w:rsid w:val="003203A7"/>
    <w:rsid w:val="0033636E"/>
    <w:rsid w:val="00337094"/>
    <w:rsid w:val="0034045B"/>
    <w:rsid w:val="0034176A"/>
    <w:rsid w:val="003470FD"/>
    <w:rsid w:val="00350E95"/>
    <w:rsid w:val="00357A70"/>
    <w:rsid w:val="00367106"/>
    <w:rsid w:val="00381E39"/>
    <w:rsid w:val="00396F72"/>
    <w:rsid w:val="003A08D8"/>
    <w:rsid w:val="003B5ABC"/>
    <w:rsid w:val="003C051F"/>
    <w:rsid w:val="003C391F"/>
    <w:rsid w:val="003C416A"/>
    <w:rsid w:val="003D4D44"/>
    <w:rsid w:val="003E2AEB"/>
    <w:rsid w:val="003E3034"/>
    <w:rsid w:val="003E6D52"/>
    <w:rsid w:val="003F38A2"/>
    <w:rsid w:val="00407A23"/>
    <w:rsid w:val="0042028D"/>
    <w:rsid w:val="00427988"/>
    <w:rsid w:val="0044053F"/>
    <w:rsid w:val="00441EDE"/>
    <w:rsid w:val="00447FCE"/>
    <w:rsid w:val="00464AB5"/>
    <w:rsid w:val="0047401A"/>
    <w:rsid w:val="004763D3"/>
    <w:rsid w:val="00494A06"/>
    <w:rsid w:val="00497074"/>
    <w:rsid w:val="00497729"/>
    <w:rsid w:val="004A23FE"/>
    <w:rsid w:val="004A577A"/>
    <w:rsid w:val="004A75D1"/>
    <w:rsid w:val="004C3CD9"/>
    <w:rsid w:val="00503284"/>
    <w:rsid w:val="00511A3A"/>
    <w:rsid w:val="00514893"/>
    <w:rsid w:val="00535B86"/>
    <w:rsid w:val="00544414"/>
    <w:rsid w:val="00551E8D"/>
    <w:rsid w:val="005617AA"/>
    <w:rsid w:val="005640EF"/>
    <w:rsid w:val="005661DF"/>
    <w:rsid w:val="00571F99"/>
    <w:rsid w:val="005A76BC"/>
    <w:rsid w:val="005C43AD"/>
    <w:rsid w:val="005D0C53"/>
    <w:rsid w:val="005D1E4A"/>
    <w:rsid w:val="005E07BF"/>
    <w:rsid w:val="005E2A5D"/>
    <w:rsid w:val="0061069A"/>
    <w:rsid w:val="00614ECE"/>
    <w:rsid w:val="00625FD1"/>
    <w:rsid w:val="00655FF3"/>
    <w:rsid w:val="00663002"/>
    <w:rsid w:val="00664CFE"/>
    <w:rsid w:val="00665043"/>
    <w:rsid w:val="006762A3"/>
    <w:rsid w:val="00677DEE"/>
    <w:rsid w:val="006A5F59"/>
    <w:rsid w:val="006B03D7"/>
    <w:rsid w:val="006B0DE4"/>
    <w:rsid w:val="006C5E53"/>
    <w:rsid w:val="006D1DE2"/>
    <w:rsid w:val="006E45A3"/>
    <w:rsid w:val="007008B8"/>
    <w:rsid w:val="007106BE"/>
    <w:rsid w:val="00715F0C"/>
    <w:rsid w:val="00720DE0"/>
    <w:rsid w:val="00747808"/>
    <w:rsid w:val="0075544F"/>
    <w:rsid w:val="00767EA8"/>
    <w:rsid w:val="007A092C"/>
    <w:rsid w:val="007A509A"/>
    <w:rsid w:val="007C2FB5"/>
    <w:rsid w:val="007C7EDB"/>
    <w:rsid w:val="007D413B"/>
    <w:rsid w:val="007D5254"/>
    <w:rsid w:val="007E5E93"/>
    <w:rsid w:val="007E6EFF"/>
    <w:rsid w:val="00825D1D"/>
    <w:rsid w:val="008428B2"/>
    <w:rsid w:val="00842906"/>
    <w:rsid w:val="00843859"/>
    <w:rsid w:val="00845B42"/>
    <w:rsid w:val="00877301"/>
    <w:rsid w:val="00882FCF"/>
    <w:rsid w:val="00886C37"/>
    <w:rsid w:val="008C1CF9"/>
    <w:rsid w:val="008C5363"/>
    <w:rsid w:val="008C79E7"/>
    <w:rsid w:val="008D6835"/>
    <w:rsid w:val="008F5D7D"/>
    <w:rsid w:val="00912731"/>
    <w:rsid w:val="00916284"/>
    <w:rsid w:val="009222A3"/>
    <w:rsid w:val="0093385B"/>
    <w:rsid w:val="0094040A"/>
    <w:rsid w:val="0094608C"/>
    <w:rsid w:val="009570F1"/>
    <w:rsid w:val="00960964"/>
    <w:rsid w:val="009630B2"/>
    <w:rsid w:val="00983F02"/>
    <w:rsid w:val="009A3816"/>
    <w:rsid w:val="009A7021"/>
    <w:rsid w:val="009B07CD"/>
    <w:rsid w:val="009B7DBF"/>
    <w:rsid w:val="009D26BA"/>
    <w:rsid w:val="009F7EC8"/>
    <w:rsid w:val="00A246DA"/>
    <w:rsid w:val="00A279E5"/>
    <w:rsid w:val="00A33F98"/>
    <w:rsid w:val="00A372C4"/>
    <w:rsid w:val="00A469E9"/>
    <w:rsid w:val="00A504A8"/>
    <w:rsid w:val="00A64853"/>
    <w:rsid w:val="00A73C99"/>
    <w:rsid w:val="00A77E27"/>
    <w:rsid w:val="00A82E63"/>
    <w:rsid w:val="00A962DB"/>
    <w:rsid w:val="00A9755E"/>
    <w:rsid w:val="00AA3B0A"/>
    <w:rsid w:val="00AD1AC8"/>
    <w:rsid w:val="00AD3DDF"/>
    <w:rsid w:val="00AD65C5"/>
    <w:rsid w:val="00AF050E"/>
    <w:rsid w:val="00B02BA8"/>
    <w:rsid w:val="00B15779"/>
    <w:rsid w:val="00B204D3"/>
    <w:rsid w:val="00B2187A"/>
    <w:rsid w:val="00B32197"/>
    <w:rsid w:val="00B34BA1"/>
    <w:rsid w:val="00B370DB"/>
    <w:rsid w:val="00B57CEB"/>
    <w:rsid w:val="00B70578"/>
    <w:rsid w:val="00B83F00"/>
    <w:rsid w:val="00B847FB"/>
    <w:rsid w:val="00B877CB"/>
    <w:rsid w:val="00B961F2"/>
    <w:rsid w:val="00B9697D"/>
    <w:rsid w:val="00BA41B0"/>
    <w:rsid w:val="00BB3E4B"/>
    <w:rsid w:val="00BC0EF4"/>
    <w:rsid w:val="00BC433F"/>
    <w:rsid w:val="00BD3531"/>
    <w:rsid w:val="00BF40C9"/>
    <w:rsid w:val="00BF57A7"/>
    <w:rsid w:val="00BF7A8A"/>
    <w:rsid w:val="00C00EA9"/>
    <w:rsid w:val="00C01D81"/>
    <w:rsid w:val="00C151BF"/>
    <w:rsid w:val="00C1528B"/>
    <w:rsid w:val="00C1575A"/>
    <w:rsid w:val="00C173D8"/>
    <w:rsid w:val="00C335D1"/>
    <w:rsid w:val="00C3717F"/>
    <w:rsid w:val="00C402D9"/>
    <w:rsid w:val="00C45BCF"/>
    <w:rsid w:val="00C46F2A"/>
    <w:rsid w:val="00C626B2"/>
    <w:rsid w:val="00C63A78"/>
    <w:rsid w:val="00C718F7"/>
    <w:rsid w:val="00C7229F"/>
    <w:rsid w:val="00C74399"/>
    <w:rsid w:val="00C7474F"/>
    <w:rsid w:val="00C76D56"/>
    <w:rsid w:val="00C8535C"/>
    <w:rsid w:val="00CB08A9"/>
    <w:rsid w:val="00CB329C"/>
    <w:rsid w:val="00CC2414"/>
    <w:rsid w:val="00CC2F3A"/>
    <w:rsid w:val="00CC36CB"/>
    <w:rsid w:val="00CC52BF"/>
    <w:rsid w:val="00CE3534"/>
    <w:rsid w:val="00CF11F8"/>
    <w:rsid w:val="00CF33D1"/>
    <w:rsid w:val="00D0015C"/>
    <w:rsid w:val="00D153C9"/>
    <w:rsid w:val="00D22C91"/>
    <w:rsid w:val="00D31486"/>
    <w:rsid w:val="00D31EC7"/>
    <w:rsid w:val="00D36A46"/>
    <w:rsid w:val="00D4046D"/>
    <w:rsid w:val="00D41841"/>
    <w:rsid w:val="00D45564"/>
    <w:rsid w:val="00D86E11"/>
    <w:rsid w:val="00D95F14"/>
    <w:rsid w:val="00DA05FF"/>
    <w:rsid w:val="00DB68C3"/>
    <w:rsid w:val="00DD7F24"/>
    <w:rsid w:val="00DD7F64"/>
    <w:rsid w:val="00DE0576"/>
    <w:rsid w:val="00DF5E3B"/>
    <w:rsid w:val="00E17A26"/>
    <w:rsid w:val="00E24B53"/>
    <w:rsid w:val="00E37185"/>
    <w:rsid w:val="00E47B19"/>
    <w:rsid w:val="00E54DA3"/>
    <w:rsid w:val="00E60EB8"/>
    <w:rsid w:val="00E66001"/>
    <w:rsid w:val="00E77356"/>
    <w:rsid w:val="00E81969"/>
    <w:rsid w:val="00E95B08"/>
    <w:rsid w:val="00EB6E80"/>
    <w:rsid w:val="00EE2517"/>
    <w:rsid w:val="00EE7703"/>
    <w:rsid w:val="00F47303"/>
    <w:rsid w:val="00FB7657"/>
    <w:rsid w:val="00FC3A6B"/>
    <w:rsid w:val="00FE1E62"/>
    <w:rsid w:val="014D54EA"/>
    <w:rsid w:val="025918F8"/>
    <w:rsid w:val="058A3F95"/>
    <w:rsid w:val="07772B4B"/>
    <w:rsid w:val="09BF7DEA"/>
    <w:rsid w:val="0F1066C2"/>
    <w:rsid w:val="105D074C"/>
    <w:rsid w:val="15255A41"/>
    <w:rsid w:val="16906DBE"/>
    <w:rsid w:val="16BF1D8D"/>
    <w:rsid w:val="16F43E4D"/>
    <w:rsid w:val="1C666FB8"/>
    <w:rsid w:val="219A65EF"/>
    <w:rsid w:val="250811A3"/>
    <w:rsid w:val="25D53753"/>
    <w:rsid w:val="270E1327"/>
    <w:rsid w:val="275C2F78"/>
    <w:rsid w:val="2CBB0FDF"/>
    <w:rsid w:val="2EBA6801"/>
    <w:rsid w:val="2F786AD2"/>
    <w:rsid w:val="2FAB3EAC"/>
    <w:rsid w:val="30012B13"/>
    <w:rsid w:val="304F6EE9"/>
    <w:rsid w:val="314162D2"/>
    <w:rsid w:val="32574D9D"/>
    <w:rsid w:val="32612FBF"/>
    <w:rsid w:val="37353295"/>
    <w:rsid w:val="38E21FD1"/>
    <w:rsid w:val="3A4D034C"/>
    <w:rsid w:val="3B6E6F0A"/>
    <w:rsid w:val="3C406C19"/>
    <w:rsid w:val="40055B41"/>
    <w:rsid w:val="42EA4645"/>
    <w:rsid w:val="4A065B5B"/>
    <w:rsid w:val="4FB364BE"/>
    <w:rsid w:val="51F10B5D"/>
    <w:rsid w:val="56B275BB"/>
    <w:rsid w:val="56D810D5"/>
    <w:rsid w:val="59801558"/>
    <w:rsid w:val="5AFB0409"/>
    <w:rsid w:val="61F03B62"/>
    <w:rsid w:val="65234BC9"/>
    <w:rsid w:val="65C85346"/>
    <w:rsid w:val="663556D9"/>
    <w:rsid w:val="66F138E5"/>
    <w:rsid w:val="688651C2"/>
    <w:rsid w:val="694F6974"/>
    <w:rsid w:val="69BD2E65"/>
    <w:rsid w:val="6AD0778C"/>
    <w:rsid w:val="70CA0403"/>
    <w:rsid w:val="73BB4F4B"/>
    <w:rsid w:val="743A3126"/>
    <w:rsid w:val="74AE67D3"/>
    <w:rsid w:val="77153FB6"/>
    <w:rsid w:val="799178A6"/>
    <w:rsid w:val="7A8C0E99"/>
    <w:rsid w:val="7AF406B1"/>
    <w:rsid w:val="7BBD4562"/>
    <w:rsid w:val="7F81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22"/>
    <w:rPr>
      <w:b/>
      <w:bCs/>
    </w:rPr>
  </w:style>
  <w:style w:type="character" w:styleId="13">
    <w:name w:val="Hyperlink"/>
    <w:unhideWhenUsed/>
    <w:qFormat/>
    <w:uiPriority w:val="99"/>
    <w:rPr>
      <w:color w:val="828282"/>
      <w:u w:val="none"/>
    </w:rPr>
  </w:style>
  <w:style w:type="character" w:customStyle="1" w:styleId="14">
    <w:name w:val="批注框文本 字符"/>
    <w:link w:val="5"/>
    <w:semiHidden/>
    <w:qFormat/>
    <w:uiPriority w:val="99"/>
    <w:rPr>
      <w:sz w:val="18"/>
      <w:szCs w:val="18"/>
    </w:rPr>
  </w:style>
  <w:style w:type="character" w:customStyle="1" w:styleId="15">
    <w:name w:val="标题 3 字符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16">
    <w:name w:val="标题 1 字符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纯文本 字符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页脚 字符"/>
    <w:link w:val="6"/>
    <w:qFormat/>
    <w:uiPriority w:val="99"/>
    <w:rPr>
      <w:sz w:val="18"/>
      <w:szCs w:val="18"/>
    </w:rPr>
  </w:style>
  <w:style w:type="character" w:customStyle="1" w:styleId="19">
    <w:name w:val="页眉 字符"/>
    <w:link w:val="7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BCF9-016C-4059-A163-0A348212C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74</Words>
  <Characters>423</Characters>
  <Lines>3</Lines>
  <Paragraphs>1</Paragraphs>
  <TotalTime>23</TotalTime>
  <ScaleCrop>false</ScaleCrop>
  <LinksUpToDate>false</LinksUpToDate>
  <CharactersWithSpaces>496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5:21:00Z</dcterms:created>
  <dc:creator>wjf</dc:creator>
  <cp:lastModifiedBy>Administrator</cp:lastModifiedBy>
  <dcterms:modified xsi:type="dcterms:W3CDTF">2022-05-17T07:06:42Z</dcterms:modified>
  <dc:title>《Web数据库高级编程》实验报告十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899FDC2AC33D45649EC8E947FADFFD06</vt:lpwstr>
  </property>
</Properties>
</file>